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B41F99" w:rsidRDefault="00B9738E" w:rsidP="00B9738E">
      <w:pPr>
        <w:pStyle w:val="1"/>
        <w:rPr>
          <w:sz w:val="36"/>
          <w:szCs w:val="36"/>
        </w:rPr>
      </w:pPr>
      <w:r w:rsidRPr="00B41F99">
        <w:rPr>
          <w:sz w:val="36"/>
          <w:szCs w:val="36"/>
        </w:rPr>
        <w:t>ΠΡΟΣΚΛΗΣΗ ΕΚΔΗΛΩΣΗΣ ΕΝΔΙΑΦΕΡΟΝΤΟΣ ΠΡΟΜΗΘΕΙΑΣ</w:t>
      </w: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F2087A" w:rsidTr="00DF50B8">
        <w:trPr>
          <w:trHeight w:val="949"/>
        </w:trPr>
        <w:tc>
          <w:tcPr>
            <w:tcW w:w="6180" w:type="dxa"/>
          </w:tcPr>
          <w:p w:rsidR="00B9738E" w:rsidRPr="00B41F99" w:rsidRDefault="00A8533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F6E6479" wp14:editId="59115590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B41F99">
              <w:rPr>
                <w:rFonts w:ascii="Arial" w:hAnsi="Arial" w:cs="Arial"/>
                <w:sz w:val="24"/>
                <w:szCs w:val="24"/>
              </w:rPr>
              <w:t>α</w:t>
            </w:r>
            <w:r w:rsidRPr="00B41F99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B41F99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B41F9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B41F99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B41F99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B41F9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A676C" w:rsidRPr="00B41F99">
              <w:rPr>
                <w:rFonts w:ascii="Arial" w:hAnsi="Arial" w:cs="Arial"/>
                <w:sz w:val="24"/>
                <w:szCs w:val="24"/>
                <w:lang w:val="en-US"/>
              </w:rPr>
              <w:t>info@deyaiamias.gr</w:t>
            </w:r>
          </w:p>
        </w:tc>
      </w:tr>
      <w:tr w:rsidR="00B9738E" w:rsidRPr="00F2087A" w:rsidTr="00DF50B8">
        <w:trPr>
          <w:trHeight w:val="181"/>
        </w:trPr>
        <w:tc>
          <w:tcPr>
            <w:tcW w:w="6180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F2087A" w:rsidTr="00DF50B8">
        <w:trPr>
          <w:trHeight w:val="196"/>
        </w:trPr>
        <w:tc>
          <w:tcPr>
            <w:tcW w:w="6180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F2087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F2087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F2087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F2087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F2087A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B41F99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1F99">
        <w:rPr>
          <w:rFonts w:ascii="Arial" w:hAnsi="Arial" w:cs="Arial"/>
          <w:sz w:val="24"/>
          <w:szCs w:val="24"/>
        </w:rPr>
        <w:t>Ημερομηνία:</w:t>
      </w:r>
      <w:r w:rsidR="00F2087A">
        <w:rPr>
          <w:rFonts w:ascii="Arial" w:hAnsi="Arial" w:cs="Arial"/>
          <w:sz w:val="24"/>
          <w:szCs w:val="24"/>
        </w:rPr>
        <w:t>31/3/2021</w:t>
      </w:r>
      <w:r w:rsidR="00B9738E" w:rsidRPr="00B41F99">
        <w:rPr>
          <w:rFonts w:ascii="Arial" w:hAnsi="Arial" w:cs="Arial"/>
          <w:sz w:val="24"/>
          <w:szCs w:val="24"/>
        </w:rPr>
        <w:br w:type="textWrapping" w:clear="all"/>
      </w:r>
      <w:r w:rsidR="00B9738E" w:rsidRPr="00B41F99">
        <w:rPr>
          <w:rFonts w:ascii="Arial" w:hAnsi="Arial" w:cs="Arial"/>
          <w:b/>
          <w:sz w:val="24"/>
          <w:szCs w:val="24"/>
        </w:rPr>
        <w:t xml:space="preserve">Θέμα: </w:t>
      </w:r>
      <w:r w:rsidR="00B9738E" w:rsidRPr="00B41F99">
        <w:rPr>
          <w:rFonts w:ascii="Arial" w:hAnsi="Arial" w:cs="Arial"/>
          <w:sz w:val="24"/>
          <w:szCs w:val="24"/>
        </w:rPr>
        <w:t>«</w:t>
      </w:r>
      <w:r w:rsidR="0032602F" w:rsidRPr="00B41F99">
        <w:rPr>
          <w:rFonts w:ascii="Arial" w:hAnsi="Arial" w:cs="Arial"/>
          <w:sz w:val="24"/>
          <w:szCs w:val="24"/>
        </w:rPr>
        <w:t xml:space="preserve">Προμήθεια </w:t>
      </w:r>
      <w:r w:rsidR="00F07EB8" w:rsidRPr="00B41F99">
        <w:rPr>
          <w:rFonts w:ascii="Arial" w:hAnsi="Arial" w:cs="Arial"/>
          <w:sz w:val="24"/>
          <w:szCs w:val="24"/>
        </w:rPr>
        <w:t>υλικών καθαριότητας</w:t>
      </w:r>
      <w:r w:rsidR="00B9738E" w:rsidRPr="00B41F99">
        <w:rPr>
          <w:rFonts w:ascii="Arial" w:hAnsi="Arial" w:cs="Arial"/>
          <w:sz w:val="24"/>
          <w:szCs w:val="24"/>
        </w:rPr>
        <w:t>»</w:t>
      </w:r>
      <w:r w:rsidR="00B41F99" w:rsidRPr="00B41F99">
        <w:rPr>
          <w:rFonts w:ascii="Arial" w:hAnsi="Arial" w:cs="Arial"/>
          <w:sz w:val="24"/>
          <w:szCs w:val="24"/>
        </w:rPr>
        <w:t xml:space="preserve"> </w:t>
      </w:r>
      <w:r w:rsidR="00B41F99" w:rsidRPr="00B41F99">
        <w:rPr>
          <w:rFonts w:ascii="Arial" w:hAnsi="Arial" w:cs="Arial"/>
          <w:b/>
          <w:sz w:val="24"/>
          <w:szCs w:val="24"/>
        </w:rPr>
        <w:t>Προϋπολογισμός:</w:t>
      </w:r>
      <w:r w:rsidR="00F2087A">
        <w:rPr>
          <w:rFonts w:ascii="Arial" w:hAnsi="Arial" w:cs="Arial"/>
          <w:sz w:val="24"/>
          <w:szCs w:val="24"/>
        </w:rPr>
        <w:t xml:space="preserve"> 5.684,00</w:t>
      </w:r>
      <w:r w:rsidR="00B41F99" w:rsidRPr="00B41F99">
        <w:rPr>
          <w:rFonts w:ascii="Arial" w:hAnsi="Arial" w:cs="Arial"/>
          <w:sz w:val="24"/>
          <w:szCs w:val="24"/>
        </w:rPr>
        <w:t xml:space="preserve"> € πλέον Φ.Π.Α</w:t>
      </w:r>
    </w:p>
    <w:p w:rsidR="00B9738E" w:rsidRPr="00B41F99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B41F99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BA676C" w:rsidRPr="00B41F99">
        <w:rPr>
          <w:rFonts w:ascii="Arial" w:hAnsi="Arial" w:cs="Arial"/>
          <w:b w:val="0"/>
          <w:sz w:val="24"/>
          <w:szCs w:val="24"/>
          <w:u w:val="none"/>
        </w:rPr>
        <w:t>731/4-2-2020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B41F99">
        <w:rPr>
          <w:rFonts w:ascii="Arial" w:hAnsi="Arial" w:cs="Arial"/>
          <w:b/>
          <w:sz w:val="24"/>
          <w:szCs w:val="24"/>
        </w:rPr>
        <w:t xml:space="preserve">: </w:t>
      </w:r>
      <w:r w:rsidR="00F2087A">
        <w:rPr>
          <w:rFonts w:ascii="Arial" w:hAnsi="Arial" w:cs="Arial"/>
          <w:sz w:val="24"/>
          <w:szCs w:val="24"/>
        </w:rPr>
        <w:t>8/4/2021</w:t>
      </w:r>
      <w:r w:rsidR="00F07EB8" w:rsidRPr="00B41F99">
        <w:rPr>
          <w:rFonts w:ascii="Arial" w:hAnsi="Arial" w:cs="Arial"/>
          <w:sz w:val="24"/>
          <w:szCs w:val="24"/>
        </w:rPr>
        <w:t xml:space="preserve"> (ΩΡΑ: 11</w:t>
      </w:r>
      <w:r w:rsidRPr="00B41F9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B41F99">
        <w:rPr>
          <w:rFonts w:ascii="Arial" w:hAnsi="Arial" w:cs="Arial"/>
          <w:sz w:val="24"/>
          <w:szCs w:val="24"/>
        </w:rPr>
        <w:t>π.μ</w:t>
      </w:r>
      <w:proofErr w:type="spellEnd"/>
      <w:r w:rsidRPr="00B41F99">
        <w:rPr>
          <w:rFonts w:ascii="Arial" w:hAnsi="Arial" w:cs="Arial"/>
          <w:sz w:val="24"/>
          <w:szCs w:val="24"/>
        </w:rPr>
        <w:t>.)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B41F99">
        <w:rPr>
          <w:rFonts w:ascii="Arial" w:hAnsi="Arial" w:cs="Arial"/>
          <w:b/>
          <w:sz w:val="24"/>
          <w:szCs w:val="24"/>
        </w:rPr>
        <w:t>:</w:t>
      </w:r>
      <w:r w:rsidR="00EC3F4C" w:rsidRPr="00B41F99">
        <w:rPr>
          <w:rFonts w:ascii="Arial" w:hAnsi="Arial" w:cs="Arial"/>
          <w:b/>
          <w:sz w:val="24"/>
          <w:szCs w:val="24"/>
        </w:rPr>
        <w:t xml:space="preserve"> </w:t>
      </w:r>
      <w:r w:rsidR="00F2087A">
        <w:rPr>
          <w:rFonts w:ascii="Arial" w:hAnsi="Arial" w:cs="Arial"/>
          <w:sz w:val="24"/>
          <w:szCs w:val="24"/>
        </w:rPr>
        <w:t>8/4/2021</w:t>
      </w:r>
      <w:r w:rsidR="00D17978" w:rsidRPr="00B41F99">
        <w:rPr>
          <w:rFonts w:ascii="Arial" w:hAnsi="Arial" w:cs="Arial"/>
          <w:sz w:val="24"/>
          <w:szCs w:val="24"/>
        </w:rPr>
        <w:t xml:space="preserve"> (Ω</w:t>
      </w:r>
      <w:r w:rsidR="00F07EB8" w:rsidRPr="00B41F99">
        <w:rPr>
          <w:rFonts w:ascii="Arial" w:hAnsi="Arial" w:cs="Arial"/>
          <w:sz w:val="24"/>
          <w:szCs w:val="24"/>
        </w:rPr>
        <w:t>ΡΑ 11</w:t>
      </w:r>
      <w:r w:rsidR="00D021CC" w:rsidRPr="00B41F99">
        <w:rPr>
          <w:rFonts w:ascii="Arial" w:hAnsi="Arial" w:cs="Arial"/>
          <w:sz w:val="24"/>
          <w:szCs w:val="24"/>
        </w:rPr>
        <w:t>:30</w:t>
      </w:r>
      <w:r w:rsidRPr="00B41F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F99">
        <w:rPr>
          <w:rFonts w:ascii="Arial" w:hAnsi="Arial" w:cs="Arial"/>
          <w:sz w:val="24"/>
          <w:szCs w:val="24"/>
        </w:rPr>
        <w:t>π.μ</w:t>
      </w:r>
      <w:proofErr w:type="spellEnd"/>
      <w:r w:rsidRPr="00B41F99">
        <w:rPr>
          <w:rFonts w:ascii="Arial" w:hAnsi="Arial" w:cs="Arial"/>
          <w:sz w:val="24"/>
          <w:szCs w:val="24"/>
        </w:rPr>
        <w:t>.)</w:t>
      </w:r>
    </w:p>
    <w:p w:rsidR="00B9738E" w:rsidRPr="00B41F99" w:rsidRDefault="00751CE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Η</w:t>
      </w:r>
      <w:r w:rsidR="00B9738E" w:rsidRPr="00B41F99">
        <w:rPr>
          <w:rFonts w:ascii="Arial" w:hAnsi="Arial" w:cs="Arial"/>
          <w:b/>
          <w:sz w:val="24"/>
          <w:szCs w:val="24"/>
        </w:rPr>
        <w:t xml:space="preserve"> προμήθειας</w:t>
      </w:r>
      <w:r w:rsidRPr="00B41F99">
        <w:rPr>
          <w:rFonts w:ascii="Arial" w:hAnsi="Arial" w:cs="Arial"/>
          <w:b/>
          <w:bCs/>
          <w:sz w:val="24"/>
          <w:szCs w:val="24"/>
        </w:rPr>
        <w:t xml:space="preserve"> των υλικών θα γίνεται τμηματικά μέχρι την ολοκλήρωσή της.</w:t>
      </w:r>
      <w:r w:rsidR="00B9738E" w:rsidRPr="00B41F9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B41F99">
        <w:rPr>
          <w:rFonts w:ascii="Arial" w:hAnsi="Arial" w:cs="Arial"/>
          <w:b/>
          <w:sz w:val="24"/>
          <w:szCs w:val="24"/>
        </w:rPr>
        <w:t>:</w:t>
      </w:r>
      <w:r w:rsidRPr="00B41F99">
        <w:rPr>
          <w:rFonts w:ascii="Arial" w:hAnsi="Arial" w:cs="Arial"/>
          <w:b/>
          <w:sz w:val="24"/>
          <w:szCs w:val="24"/>
        </w:rPr>
        <w:t xml:space="preserve"> 1) </w:t>
      </w:r>
      <w:r w:rsidRPr="00B41F99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B41F99">
        <w:rPr>
          <w:rFonts w:ascii="Arial" w:hAnsi="Arial" w:cs="Arial"/>
          <w:b/>
          <w:sz w:val="24"/>
          <w:szCs w:val="24"/>
        </w:rPr>
        <w:t xml:space="preserve">: </w:t>
      </w:r>
      <w:r w:rsidR="00C41B41" w:rsidRPr="00B41F99">
        <w:rPr>
          <w:rFonts w:ascii="Arial" w:hAnsi="Arial" w:cs="Arial"/>
          <w:sz w:val="24"/>
          <w:szCs w:val="24"/>
        </w:rPr>
        <w:t>(2231045015</w:t>
      </w:r>
      <w:r w:rsidRPr="00B41F99">
        <w:rPr>
          <w:rFonts w:ascii="Arial" w:hAnsi="Arial" w:cs="Arial"/>
          <w:sz w:val="24"/>
          <w:szCs w:val="24"/>
        </w:rPr>
        <w:t>)</w:t>
      </w:r>
      <w:r w:rsidR="00477168" w:rsidRPr="00B41F99">
        <w:rPr>
          <w:rFonts w:ascii="Arial" w:hAnsi="Arial" w:cs="Arial"/>
          <w:b/>
          <w:sz w:val="24"/>
          <w:szCs w:val="24"/>
        </w:rPr>
        <w:t>, ή</w:t>
      </w:r>
      <w:r w:rsidRPr="00B41F99">
        <w:rPr>
          <w:rFonts w:ascii="Arial" w:hAnsi="Arial" w:cs="Arial"/>
          <w:b/>
          <w:sz w:val="24"/>
          <w:szCs w:val="24"/>
        </w:rPr>
        <w:t xml:space="preserve"> 2) </w:t>
      </w:r>
      <w:r w:rsidRPr="00B41F99">
        <w:rPr>
          <w:rFonts w:ascii="Arial" w:hAnsi="Arial" w:cs="Arial"/>
          <w:b/>
          <w:sz w:val="24"/>
          <w:szCs w:val="24"/>
          <w:lang w:val="en-US"/>
        </w:rPr>
        <w:t>email</w:t>
      </w:r>
      <w:r w:rsidRPr="00B41F99">
        <w:rPr>
          <w:rFonts w:ascii="Arial" w:hAnsi="Arial" w:cs="Arial"/>
          <w:b/>
          <w:sz w:val="24"/>
          <w:szCs w:val="24"/>
        </w:rPr>
        <w:t xml:space="preserve"> </w:t>
      </w:r>
      <w:r w:rsidR="00A068B6" w:rsidRPr="00B41F99">
        <w:rPr>
          <w:rFonts w:ascii="Arial" w:hAnsi="Arial" w:cs="Arial"/>
          <w:sz w:val="24"/>
          <w:szCs w:val="24"/>
          <w:lang w:val="en-US"/>
        </w:rPr>
        <w:t>info</w:t>
      </w:r>
      <w:r w:rsidR="00A068B6" w:rsidRPr="00B41F99">
        <w:rPr>
          <w:rFonts w:ascii="Arial" w:hAnsi="Arial" w:cs="Arial"/>
          <w:sz w:val="24"/>
          <w:szCs w:val="24"/>
        </w:rPr>
        <w:t>@</w:t>
      </w:r>
      <w:proofErr w:type="spellStart"/>
      <w:r w:rsidR="00A068B6" w:rsidRPr="00B41F99">
        <w:rPr>
          <w:rFonts w:ascii="Arial" w:hAnsi="Arial" w:cs="Arial"/>
          <w:sz w:val="24"/>
          <w:szCs w:val="24"/>
          <w:lang w:val="en-US"/>
        </w:rPr>
        <w:t>deyaiamias</w:t>
      </w:r>
      <w:proofErr w:type="spellEnd"/>
      <w:r w:rsidR="00A068B6" w:rsidRPr="00B41F99">
        <w:rPr>
          <w:rFonts w:ascii="Arial" w:hAnsi="Arial" w:cs="Arial"/>
          <w:sz w:val="24"/>
          <w:szCs w:val="24"/>
        </w:rPr>
        <w:t>.</w:t>
      </w:r>
      <w:r w:rsidR="00A068B6" w:rsidRPr="00B41F99">
        <w:rPr>
          <w:rFonts w:ascii="Arial" w:hAnsi="Arial" w:cs="Arial"/>
          <w:sz w:val="24"/>
          <w:szCs w:val="24"/>
          <w:lang w:val="en-US"/>
        </w:rPr>
        <w:t>gr</w:t>
      </w:r>
    </w:p>
    <w:p w:rsidR="00B9738E" w:rsidRPr="00B41F99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B41F99">
        <w:rPr>
          <w:rFonts w:ascii="Arial" w:hAnsi="Arial" w:cs="Arial"/>
          <w:sz w:val="24"/>
          <w:szCs w:val="24"/>
        </w:rPr>
        <w:t>στη γραμματεία</w:t>
      </w:r>
      <w:r w:rsidR="00B9738E" w:rsidRPr="00B41F99">
        <w:rPr>
          <w:rFonts w:ascii="Arial" w:hAnsi="Arial" w:cs="Arial"/>
          <w:sz w:val="24"/>
          <w:szCs w:val="24"/>
        </w:rPr>
        <w:t xml:space="preserve"> της ΔΕΥΑΛ</w:t>
      </w:r>
      <w:r w:rsidRPr="00B41F99">
        <w:rPr>
          <w:rFonts w:ascii="Arial" w:hAnsi="Arial" w:cs="Arial"/>
          <w:sz w:val="24"/>
          <w:szCs w:val="24"/>
        </w:rPr>
        <w:t>.</w:t>
      </w:r>
    </w:p>
    <w:p w:rsidR="00D17978" w:rsidRPr="00B41F99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834"/>
        <w:gridCol w:w="1547"/>
      </w:tblGrid>
      <w:tr w:rsidR="009B7AB6" w:rsidRPr="00B41F99" w:rsidTr="000138C4">
        <w:trPr>
          <w:trHeight w:hRule="exact" w:val="319"/>
        </w:trPr>
        <w:tc>
          <w:tcPr>
            <w:tcW w:w="0" w:type="auto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2257C8" w:rsidRPr="00F2087A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2257C8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1547" w:type="dxa"/>
          </w:tcPr>
          <w:p w:rsidR="002257C8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257C8" w:rsidRPr="00B41F99" w:rsidTr="000138C4">
        <w:trPr>
          <w:trHeight w:hRule="exact" w:val="399"/>
        </w:trPr>
        <w:tc>
          <w:tcPr>
            <w:tcW w:w="0" w:type="auto"/>
          </w:tcPr>
          <w:p w:rsidR="002257C8" w:rsidRPr="00B41F99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1547" w:type="dxa"/>
          </w:tcPr>
          <w:p w:rsidR="002257C8" w:rsidRPr="00F2087A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A3EF1" w:rsidRPr="00B41F99" w:rsidTr="000138C4">
        <w:trPr>
          <w:trHeight w:hRule="exact" w:val="433"/>
        </w:trPr>
        <w:tc>
          <w:tcPr>
            <w:tcW w:w="0" w:type="auto"/>
          </w:tcPr>
          <w:p w:rsidR="002A3EF1" w:rsidRPr="00B41F99" w:rsidRDefault="00F2087A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3EF1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2A3EF1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F2087A" w:rsidRPr="00B41F99" w:rsidTr="000138C4">
        <w:trPr>
          <w:trHeight w:hRule="exact" w:val="433"/>
        </w:trPr>
        <w:tc>
          <w:tcPr>
            <w:tcW w:w="0" w:type="auto"/>
          </w:tcPr>
          <w:p w:rsidR="00F2087A" w:rsidRPr="00B41F99" w:rsidRDefault="00F2087A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87A" w:rsidRPr="00B41F99" w:rsidRDefault="00F2087A" w:rsidP="004D6F1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2087A" w:rsidRPr="00B41F99" w:rsidTr="000138C4">
        <w:trPr>
          <w:trHeight w:hRule="exact" w:val="433"/>
        </w:trPr>
        <w:tc>
          <w:tcPr>
            <w:tcW w:w="0" w:type="auto"/>
          </w:tcPr>
          <w:p w:rsidR="00F2087A" w:rsidRPr="00B41F99" w:rsidRDefault="00F2087A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87A" w:rsidRPr="00B41F99" w:rsidRDefault="00F2087A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2087A" w:rsidRPr="00B41F99" w:rsidTr="000138C4">
        <w:trPr>
          <w:trHeight w:hRule="exact" w:val="433"/>
        </w:trPr>
        <w:tc>
          <w:tcPr>
            <w:tcW w:w="0" w:type="auto"/>
          </w:tcPr>
          <w:p w:rsidR="00F2087A" w:rsidRPr="00F2087A" w:rsidRDefault="00F2087A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87A" w:rsidRPr="00B41F99" w:rsidRDefault="00F2087A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αρτί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βιομηχανικό ρολό 5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</w:p>
        </w:tc>
        <w:tc>
          <w:tcPr>
            <w:tcW w:w="1547" w:type="dxa"/>
          </w:tcPr>
          <w:p w:rsidR="00F2087A" w:rsidRPr="00F2087A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F2087A" w:rsidRPr="00B41F99" w:rsidTr="000138C4">
        <w:trPr>
          <w:trHeight w:hRule="exact" w:val="433"/>
        </w:trPr>
        <w:tc>
          <w:tcPr>
            <w:tcW w:w="0" w:type="auto"/>
          </w:tcPr>
          <w:p w:rsidR="00F2087A" w:rsidRPr="00F2087A" w:rsidRDefault="00F2087A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2087A" w:rsidRPr="00B41F99" w:rsidRDefault="00F2087A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B41F99" w:rsidRDefault="00F2087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F2087A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Σφουγγάρια κουζίνας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B41F99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F2087A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gr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F2087A" w:rsidRPr="00B41F99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F2087A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F2087A" w:rsidRPr="00F2087A" w:rsidRDefault="00F2087A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αράσι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F2087A" w:rsidRPr="00B41F99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r w:rsid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450 </w:t>
            </w:r>
            <w:r w:rsidR="00E92291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gr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F2087A" w:rsidRPr="00B41F99" w:rsidTr="00570B75">
        <w:trPr>
          <w:trHeight w:hRule="exact" w:val="433"/>
        </w:trPr>
        <w:tc>
          <w:tcPr>
            <w:tcW w:w="959" w:type="dxa"/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8834" w:type="dxa"/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</w:tr>
      <w:tr w:rsidR="00F2087A" w:rsidRPr="00B41F99" w:rsidTr="00846E66">
        <w:trPr>
          <w:trHeight w:hRule="exact" w:val="433"/>
        </w:trPr>
        <w:tc>
          <w:tcPr>
            <w:tcW w:w="959" w:type="dxa"/>
            <w:tcBorders>
              <w:bottom w:val="single" w:sz="4" w:space="0" w:color="auto"/>
            </w:tcBorders>
          </w:tcPr>
          <w:p w:rsidR="00F2087A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8834" w:type="dxa"/>
            <w:tcBorders>
              <w:bottom w:val="single" w:sz="4" w:space="0" w:color="auto"/>
            </w:tcBorders>
          </w:tcPr>
          <w:p w:rsidR="00F2087A" w:rsidRPr="00B41F99" w:rsidRDefault="00F2087A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r w:rsidR="00E92291"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70 </w:t>
            </w:r>
            <w:r w:rsidR="00E92291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r w:rsidR="00E92291"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2087A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E92291" w:rsidRPr="00B41F99" w:rsidTr="00846E66">
        <w:trPr>
          <w:trHeight w:hRule="exact"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Pr="00E92291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r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ELGRECO</w:t>
            </w:r>
            <w:r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450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E92291" w:rsidRPr="00B41F99" w:rsidTr="00846E66">
        <w:trPr>
          <w:trHeight w:hRule="exact" w:val="43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291" w:rsidRPr="00F2087A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291" w:rsidRPr="00B41F99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2291" w:rsidRPr="00B41F99" w:rsidTr="00846E66">
        <w:trPr>
          <w:trHeight w:hRule="exact"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Pr="00E92291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ml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</w:tr>
      <w:tr w:rsidR="00E92291" w:rsidRPr="00B41F99" w:rsidTr="00846E66">
        <w:trPr>
          <w:trHeight w:hRule="exact" w:val="433"/>
        </w:trPr>
        <w:tc>
          <w:tcPr>
            <w:tcW w:w="959" w:type="dxa"/>
            <w:tcBorders>
              <w:top w:val="single" w:sz="4" w:space="0" w:color="auto"/>
            </w:tcBorders>
          </w:tcPr>
          <w:p w:rsidR="00E92291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834" w:type="dxa"/>
            <w:tcBorders>
              <w:top w:val="single" w:sz="4" w:space="0" w:color="auto"/>
            </w:tcBorders>
          </w:tcPr>
          <w:p w:rsidR="00E92291" w:rsidRPr="00E92291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λωρίνες παχύρευστες 750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</w:tr>
      <w:tr w:rsidR="00E92291" w:rsidRPr="00B41F99" w:rsidTr="00570B75">
        <w:trPr>
          <w:trHeight w:hRule="exact" w:val="433"/>
        </w:trPr>
        <w:tc>
          <w:tcPr>
            <w:tcW w:w="959" w:type="dxa"/>
          </w:tcPr>
          <w:p w:rsidR="00E92291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834" w:type="dxa"/>
          </w:tcPr>
          <w:p w:rsidR="00E92291" w:rsidRPr="00E92291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Γάντια </w:t>
            </w:r>
            <w:r w:rsidR="00846E6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μιας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χρήσης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atex</w:t>
            </w:r>
            <w:r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100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92291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92291" w:rsidRPr="00B41F99" w:rsidTr="00570B75">
        <w:trPr>
          <w:trHeight w:hRule="exact" w:val="433"/>
        </w:trPr>
        <w:tc>
          <w:tcPr>
            <w:tcW w:w="959" w:type="dxa"/>
          </w:tcPr>
          <w:p w:rsidR="00E92291" w:rsidRPr="00846E66" w:rsidRDefault="00846E66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834" w:type="dxa"/>
          </w:tcPr>
          <w:p w:rsidR="00E92291" w:rsidRPr="00E92291" w:rsidRDefault="00E92291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λυμαντικό χεριών ζελέ 1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lit </w:t>
            </w:r>
          </w:p>
        </w:tc>
        <w:tc>
          <w:tcPr>
            <w:tcW w:w="1547" w:type="dxa"/>
          </w:tcPr>
          <w:p w:rsidR="00E92291" w:rsidRPr="00E92291" w:rsidRDefault="00E92291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</w:tbl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sz w:val="24"/>
          <w:szCs w:val="24"/>
        </w:rPr>
        <w:br w:type="page"/>
      </w: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671"/>
      </w:tblGrid>
      <w:tr w:rsidR="001F2A22" w:rsidRPr="00B41F99" w:rsidTr="004E20E7">
        <w:trPr>
          <w:trHeight w:val="965"/>
          <w:tblCellSpacing w:w="20" w:type="dxa"/>
        </w:trPr>
        <w:tc>
          <w:tcPr>
            <w:tcW w:w="2591" w:type="dxa"/>
          </w:tcPr>
          <w:p w:rsidR="001F2A22" w:rsidRPr="00B41F99" w:rsidRDefault="001F2A22" w:rsidP="004E20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1F2A22" w:rsidRPr="00B41F99" w:rsidTr="004E20E7">
        <w:trPr>
          <w:trHeight w:val="336"/>
        </w:trPr>
        <w:tc>
          <w:tcPr>
            <w:tcW w:w="5672" w:type="dxa"/>
          </w:tcPr>
          <w:p w:rsidR="001F2A22" w:rsidRPr="00B41F99" w:rsidRDefault="001F2A22" w:rsidP="004E20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1F2A22" w:rsidRPr="00B41F99" w:rsidRDefault="001F2A22" w:rsidP="004E2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B41F99" w:rsidTr="00DF50B8">
        <w:trPr>
          <w:trHeight w:val="281"/>
        </w:trPr>
        <w:tc>
          <w:tcPr>
            <w:tcW w:w="1296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B41F99" w:rsidTr="00DF50B8">
        <w:trPr>
          <w:trHeight w:val="487"/>
        </w:trPr>
        <w:tc>
          <w:tcPr>
            <w:tcW w:w="1296" w:type="dxa"/>
          </w:tcPr>
          <w:p w:rsidR="00B9738E" w:rsidRPr="00B41F99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B41F99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851FC0" w:rsidRPr="00B41F99">
              <w:rPr>
                <w:rFonts w:ascii="Arial" w:hAnsi="Arial" w:cs="Arial"/>
                <w:sz w:val="24"/>
                <w:szCs w:val="24"/>
              </w:rPr>
              <w:t>«</w:t>
            </w:r>
            <w:r w:rsidR="00A75FD5" w:rsidRPr="00B41F99">
              <w:rPr>
                <w:rFonts w:ascii="Arial" w:hAnsi="Arial" w:cs="Arial"/>
                <w:sz w:val="24"/>
                <w:szCs w:val="24"/>
              </w:rPr>
              <w:t>Προμήθεια υλικών καθαριότητα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93"/>
        </w:trPr>
        <w:tc>
          <w:tcPr>
            <w:tcW w:w="1296" w:type="dxa"/>
          </w:tcPr>
          <w:p w:rsidR="00B9738E" w:rsidRPr="00B41F99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33683" w:rsidRDefault="00233683" w:rsidP="00233683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 Προμήθεια θα ολοκληρωθεί τμηματικά ανάλογα με τις ανάγκες της επιχείρησης 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683" w:rsidRPr="00B41F99" w:rsidTr="00DF50B8">
        <w:trPr>
          <w:trHeight w:val="393"/>
        </w:trPr>
        <w:tc>
          <w:tcPr>
            <w:tcW w:w="1296" w:type="dxa"/>
          </w:tcPr>
          <w:p w:rsidR="00233683" w:rsidRPr="00B41F99" w:rsidRDefault="00233683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233683" w:rsidRDefault="00233683" w:rsidP="00233683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Χρόνος εκτέλεσης </w:t>
            </w:r>
            <w:r w:rsidR="00811A1F">
              <w:rPr>
                <w:rFonts w:ascii="Arial" w:hAnsi="Arial" w:cs="Arial"/>
                <w:sz w:val="24"/>
                <w:szCs w:val="24"/>
              </w:rPr>
              <w:t>της προμήθειας μέχρι εξαντλήσεως της συμβατικής αξίας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683" w:rsidRPr="00B41F99" w:rsidRDefault="00233683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683" w:rsidRPr="00B41F99" w:rsidRDefault="00233683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A3" w:rsidRPr="00B41F99" w:rsidTr="00DF50B8">
        <w:trPr>
          <w:trHeight w:val="393"/>
        </w:trPr>
        <w:tc>
          <w:tcPr>
            <w:tcW w:w="1296" w:type="dxa"/>
          </w:tcPr>
          <w:p w:rsidR="00AD0AA3" w:rsidRPr="00B41F99" w:rsidRDefault="00AD0AA3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AD0AA3" w:rsidRDefault="00AD0AA3" w:rsidP="00233683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παράδοση των υλικών θα γίνεται άμεσα μετά την έγγραφη παραγγελία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AA3" w:rsidRPr="00B41F99" w:rsidRDefault="00AD0AA3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AA3" w:rsidRPr="00B41F99" w:rsidRDefault="00AD0AA3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1F99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B41F99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B41F99" w:rsidTr="00DF50B8">
        <w:trPr>
          <w:trHeight w:val="588"/>
        </w:trPr>
        <w:tc>
          <w:tcPr>
            <w:tcW w:w="7032" w:type="dxa"/>
          </w:tcPr>
          <w:p w:rsidR="009B7AB6" w:rsidRPr="00B41F99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B41F99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F7C3A" w:rsidRPr="00B41F99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Pr="00B41F99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AD0AA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B41F99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B41F9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D0AA3">
              <w:rPr>
                <w:rFonts w:ascii="Arial" w:hAnsi="Arial" w:cs="Arial"/>
                <w:sz w:val="24"/>
                <w:szCs w:val="24"/>
              </w:rPr>
              <w:t>2003/30-3-2021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41"/>
      </w:tblGrid>
      <w:tr w:rsidR="00B9738E" w:rsidRPr="00B41F99" w:rsidTr="00DF50B8">
        <w:trPr>
          <w:trHeight w:val="281"/>
        </w:trPr>
        <w:tc>
          <w:tcPr>
            <w:tcW w:w="1101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B41F99" w:rsidTr="00E35A34">
        <w:trPr>
          <w:trHeight w:val="361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E35A34">
        <w:trPr>
          <w:trHeight w:val="393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E35A34">
        <w:trPr>
          <w:trHeight w:val="393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DF50B8">
        <w:trPr>
          <w:trHeight w:val="418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B41F99" w:rsidTr="00DF50B8">
        <w:trPr>
          <w:trHeight w:val="418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B41F99" w:rsidTr="00462338">
        <w:trPr>
          <w:trHeight w:val="462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807AB" w:rsidRPr="00B41F99" w:rsidTr="00462338">
        <w:trPr>
          <w:trHeight w:val="462"/>
        </w:trPr>
        <w:tc>
          <w:tcPr>
            <w:tcW w:w="1101" w:type="dxa"/>
          </w:tcPr>
          <w:p w:rsidR="000807AB" w:rsidRPr="00B41F99" w:rsidRDefault="000807AB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0807AB" w:rsidRPr="00B41F99" w:rsidRDefault="000807AB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D0AA3" w:rsidRPr="00B41F99" w:rsidTr="00462338">
        <w:trPr>
          <w:trHeight w:val="462"/>
        </w:trPr>
        <w:tc>
          <w:tcPr>
            <w:tcW w:w="1101" w:type="dxa"/>
          </w:tcPr>
          <w:p w:rsidR="00AD0AA3" w:rsidRPr="00B41F99" w:rsidRDefault="00AD0AA3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D0AA3" w:rsidRPr="00B41F99" w:rsidRDefault="00AD0AA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 υπογράφοντος  </w:t>
            </w:r>
            <w:r w:rsidRPr="00B41F99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1F99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B41F99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B41F99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B41F99" w:rsidTr="00DF50B8">
        <w:trPr>
          <w:trHeight w:val="588"/>
        </w:trPr>
        <w:tc>
          <w:tcPr>
            <w:tcW w:w="7032" w:type="dxa"/>
          </w:tcPr>
          <w:p w:rsidR="004D5F34" w:rsidRPr="00B41F99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D5F34" w:rsidRPr="00B41F99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4D5F34" w:rsidRPr="00B41F99">
              <w:rPr>
                <w:rFonts w:ascii="Arial" w:hAnsi="Arial" w:cs="Arial"/>
                <w:sz w:val="24"/>
                <w:szCs w:val="24"/>
              </w:rPr>
              <w:t xml:space="preserve"> Προσφορά για την «Προμήθεια</w:t>
            </w:r>
            <w:r w:rsidR="00D37D31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4D5F34" w:rsidRPr="00B41F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AD0AA3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AA3">
              <w:rPr>
                <w:rFonts w:ascii="Arial" w:hAnsi="Arial" w:cs="Arial"/>
                <w:sz w:val="24"/>
                <w:szCs w:val="24"/>
              </w:rPr>
              <w:t>2003/30-3-2021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7463"/>
        <w:gridCol w:w="2268"/>
        <w:gridCol w:w="1825"/>
        <w:gridCol w:w="1587"/>
      </w:tblGrid>
      <w:tr w:rsidR="00B9738E" w:rsidRPr="00B41F99" w:rsidTr="004A17E5">
        <w:trPr>
          <w:trHeight w:val="277"/>
        </w:trPr>
        <w:tc>
          <w:tcPr>
            <w:tcW w:w="1009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2268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825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A75FD5" w:rsidRPr="00B41F99" w:rsidTr="003544F5">
        <w:trPr>
          <w:trHeight w:val="289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A75FD5" w:rsidRPr="00B41F99" w:rsidRDefault="00A75FD5" w:rsidP="00C471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5FD5" w:rsidRPr="00706DC6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25" w:type="dxa"/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D5" w:rsidRPr="00B41F99" w:rsidTr="004A17E5">
        <w:trPr>
          <w:trHeight w:val="387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75FD5" w:rsidRPr="00B41F99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86004" w:rsidRPr="00B41F9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25" w:type="dxa"/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ED6E37" w:rsidRPr="00B41F99" w:rsidRDefault="00ED6E37" w:rsidP="00C471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268" w:type="dxa"/>
          </w:tcPr>
          <w:p w:rsidR="00ED6E37" w:rsidRPr="00B41F99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86004" w:rsidRPr="00B41F9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706DC6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706DC6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7E5" w:rsidRPr="00B41F99" w:rsidTr="004A17E5">
        <w:trPr>
          <w:trHeight w:val="387"/>
        </w:trPr>
        <w:tc>
          <w:tcPr>
            <w:tcW w:w="1009" w:type="dxa"/>
          </w:tcPr>
          <w:p w:rsidR="004A17E5" w:rsidRPr="00B41F99" w:rsidRDefault="004A17E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4A17E5" w:rsidRPr="00B41F99" w:rsidRDefault="004A17E5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αρτί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βιομηχανικό ρολό 5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</w:p>
        </w:tc>
        <w:tc>
          <w:tcPr>
            <w:tcW w:w="2268" w:type="dxa"/>
          </w:tcPr>
          <w:p w:rsidR="004A17E5" w:rsidRPr="00706DC6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4A17E5" w:rsidRPr="00B41F99" w:rsidRDefault="004A17E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4A17E5" w:rsidRPr="00B41F99" w:rsidRDefault="004A17E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D5" w:rsidRPr="00B41F99" w:rsidTr="004A17E5">
        <w:trPr>
          <w:trHeight w:val="387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75FD5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Σφουγγάρια κουζίνας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75FD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gr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DC6" w:rsidRPr="00B41F99" w:rsidTr="004A17E5">
        <w:trPr>
          <w:trHeight w:val="387"/>
        </w:trPr>
        <w:tc>
          <w:tcPr>
            <w:tcW w:w="1009" w:type="dxa"/>
          </w:tcPr>
          <w:p w:rsidR="00706DC6" w:rsidRPr="00B41F99" w:rsidRDefault="00706DC6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706DC6" w:rsidRPr="00B41F99" w:rsidRDefault="00706DC6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Φαράσια</w:t>
            </w:r>
          </w:p>
        </w:tc>
        <w:tc>
          <w:tcPr>
            <w:tcW w:w="2268" w:type="dxa"/>
          </w:tcPr>
          <w:p w:rsidR="00706DC6" w:rsidRPr="00706DC6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706DC6" w:rsidRPr="00B41F99" w:rsidRDefault="00706DC6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706DC6" w:rsidRPr="00B41F99" w:rsidRDefault="00706DC6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r w:rsidR="00706DC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450 </w:t>
            </w:r>
            <w:r w:rsidR="00706DC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gr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706DC6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9B63CD">
        <w:trPr>
          <w:trHeight w:val="387"/>
        </w:trPr>
        <w:tc>
          <w:tcPr>
            <w:tcW w:w="1009" w:type="dxa"/>
            <w:tcBorders>
              <w:bottom w:val="single" w:sz="4" w:space="0" w:color="auto"/>
            </w:tcBorders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bottom w:val="sing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Φιάλες για γκαζάκια</w:t>
            </w:r>
            <w:r w:rsidR="00706DC6" w:rsidRPr="00706DC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70 </w:t>
            </w:r>
            <w:r w:rsidR="00706DC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6E37" w:rsidRPr="00B41F99" w:rsidRDefault="00706DC6" w:rsidP="00706D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584F5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41F99" w:rsidRDefault="00AC6339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E92291" w:rsidRDefault="00AC6339" w:rsidP="004D6F1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r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ELGRECO</w:t>
            </w:r>
            <w:r w:rsidRPr="00E9229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450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9B63CD" w:rsidRDefault="009B63CD" w:rsidP="00706D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CD" w:rsidRPr="00B41F99" w:rsidTr="00584F5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3CD" w:rsidRPr="009B63CD" w:rsidRDefault="009B63CD" w:rsidP="009B63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3CD" w:rsidRPr="009B63CD" w:rsidRDefault="009B63CD" w:rsidP="004D6F1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3CD" w:rsidRPr="009B63CD" w:rsidRDefault="009B63CD" w:rsidP="00706D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CD" w:rsidRPr="009B63CD" w:rsidRDefault="009B63CD" w:rsidP="009B6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CD">
              <w:rPr>
                <w:rFonts w:ascii="Arial" w:hAnsi="Arial" w:cs="Arial"/>
                <w:b/>
                <w:sz w:val="20"/>
                <w:szCs w:val="20"/>
              </w:rPr>
              <w:t>ΑΞΙΑ</w:t>
            </w:r>
          </w:p>
        </w:tc>
        <w:tc>
          <w:tcPr>
            <w:tcW w:w="1587" w:type="dxa"/>
            <w:tcBorders>
              <w:left w:val="single" w:sz="4" w:space="0" w:color="auto"/>
              <w:right w:val="double" w:sz="4" w:space="0" w:color="auto"/>
            </w:tcBorders>
          </w:tcPr>
          <w:p w:rsidR="009B63CD" w:rsidRPr="00B41F99" w:rsidRDefault="009B63CD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CD" w:rsidRPr="00B41F99" w:rsidTr="00584F5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9B63CD" w:rsidRPr="009B63CD" w:rsidRDefault="009B63CD" w:rsidP="009B63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9B63CD" w:rsidRPr="009B63CD" w:rsidRDefault="009B63CD" w:rsidP="004D6F1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3CD" w:rsidRPr="009B63CD" w:rsidRDefault="009B63CD" w:rsidP="00706D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CD" w:rsidRPr="009B63CD" w:rsidRDefault="009B63CD" w:rsidP="009B6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Φ.Π.Α 24%</w:t>
            </w:r>
          </w:p>
        </w:tc>
        <w:tc>
          <w:tcPr>
            <w:tcW w:w="1587" w:type="dxa"/>
            <w:tcBorders>
              <w:left w:val="single" w:sz="4" w:space="0" w:color="auto"/>
              <w:right w:val="double" w:sz="4" w:space="0" w:color="auto"/>
            </w:tcBorders>
          </w:tcPr>
          <w:p w:rsidR="009B63CD" w:rsidRPr="00B41F99" w:rsidRDefault="009B63CD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CD" w:rsidRPr="00B41F99" w:rsidTr="00584F5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3CD" w:rsidRPr="009B63CD" w:rsidRDefault="009B63CD" w:rsidP="009B63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3CD" w:rsidRPr="009B63CD" w:rsidRDefault="009B63CD" w:rsidP="004D6F1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CD" w:rsidRPr="009B63CD" w:rsidRDefault="009B63CD" w:rsidP="00706D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CD" w:rsidRDefault="009B63CD" w:rsidP="009B6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587" w:type="dxa"/>
            <w:tcBorders>
              <w:left w:val="single" w:sz="4" w:space="0" w:color="auto"/>
              <w:right w:val="double" w:sz="4" w:space="0" w:color="auto"/>
            </w:tcBorders>
          </w:tcPr>
          <w:p w:rsidR="009B63CD" w:rsidRPr="00B41F99" w:rsidRDefault="009B63CD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9B63CD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2D47CD" w:rsidRDefault="002D47CD" w:rsidP="002D47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41F99" w:rsidRDefault="00AC6339" w:rsidP="004D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F219CA" w:rsidRDefault="00F219CA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9B63CD">
        <w:trPr>
          <w:trHeight w:val="387"/>
        </w:trPr>
        <w:tc>
          <w:tcPr>
            <w:tcW w:w="1009" w:type="dxa"/>
            <w:tcBorders>
              <w:top w:val="single" w:sz="4" w:space="0" w:color="auto"/>
            </w:tcBorders>
          </w:tcPr>
          <w:p w:rsidR="00AC6339" w:rsidRPr="002D47CD" w:rsidRDefault="002D47CD" w:rsidP="002D47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2D47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463" w:type="dxa"/>
            <w:tcBorders>
              <w:top w:val="single" w:sz="4" w:space="0" w:color="auto"/>
              <w:right w:val="double" w:sz="4" w:space="0" w:color="auto"/>
            </w:tcBorders>
          </w:tcPr>
          <w:p w:rsidR="00AC6339" w:rsidRPr="00B41F99" w:rsidRDefault="00AC6339" w:rsidP="004D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λωρίνες παχύρευστες 75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6339" w:rsidRPr="00F219CA" w:rsidRDefault="00F219CA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AC6339">
        <w:trPr>
          <w:trHeight w:val="395"/>
        </w:trPr>
        <w:tc>
          <w:tcPr>
            <w:tcW w:w="1009" w:type="dxa"/>
          </w:tcPr>
          <w:p w:rsidR="00AC6339" w:rsidRPr="002D47CD" w:rsidRDefault="002D47CD" w:rsidP="002D47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2D47C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C6339" w:rsidRPr="00B41F99" w:rsidRDefault="00AC6339" w:rsidP="00A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Γάντια μιας χρήσης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atex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100τεμ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C6339" w:rsidRPr="00706DC6" w:rsidRDefault="00F219CA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4A17E5">
        <w:trPr>
          <w:trHeight w:val="387"/>
        </w:trPr>
        <w:tc>
          <w:tcPr>
            <w:tcW w:w="1009" w:type="dxa"/>
          </w:tcPr>
          <w:p w:rsidR="00AC6339" w:rsidRPr="002D47CD" w:rsidRDefault="002D47CD" w:rsidP="002D47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bookmarkStart w:id="0" w:name="_GoBack"/>
            <w:bookmarkEnd w:id="0"/>
            <w:r w:rsidRPr="002D47C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C6339" w:rsidRPr="00B41F99" w:rsidRDefault="00AC6339" w:rsidP="004D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Απολυμαντικό χεριών ζελέ 1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με αντλί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C6339" w:rsidRPr="00706DC6" w:rsidRDefault="00F219CA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C6339" w:rsidRPr="00CC0DCA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4A17E5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AC6339" w:rsidRPr="00B41F99" w:rsidRDefault="00AC6339" w:rsidP="00CC0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4A17E5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AC6339" w:rsidRPr="00CC0DCA" w:rsidRDefault="00AC6339" w:rsidP="00CC0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Φ.Π.Α</w:t>
            </w:r>
            <w:r w:rsidR="00CC0D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6%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39" w:rsidRPr="00B41F99" w:rsidTr="004A17E5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AC6339" w:rsidRPr="00B41F99" w:rsidRDefault="00AC6339" w:rsidP="00CC0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C6339" w:rsidRPr="00B41F99" w:rsidRDefault="00AC6339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B41F99" w:rsidTr="00DF50B8">
        <w:tc>
          <w:tcPr>
            <w:tcW w:w="9039" w:type="dxa"/>
          </w:tcPr>
          <w:p w:rsidR="00B9738E" w:rsidRPr="00B41F99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B41F99" w:rsidTr="00DF50B8">
        <w:tc>
          <w:tcPr>
            <w:tcW w:w="9039" w:type="dxa"/>
          </w:tcPr>
          <w:p w:rsidR="00B9738E" w:rsidRPr="00B41F99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B41F99" w:rsidTr="00DF50B8">
        <w:tc>
          <w:tcPr>
            <w:tcW w:w="9039" w:type="dxa"/>
          </w:tcPr>
          <w:p w:rsidR="00B9738E" w:rsidRPr="00B41F99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υπογράφοντος 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D1" w:rsidRDefault="00A00ED1" w:rsidP="00B5346E">
      <w:pPr>
        <w:spacing w:after="0" w:line="240" w:lineRule="auto"/>
      </w:pPr>
      <w:r>
        <w:separator/>
      </w:r>
    </w:p>
  </w:endnote>
  <w:endnote w:type="continuationSeparator" w:id="0">
    <w:p w:rsidR="00A00ED1" w:rsidRDefault="00A00ED1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D1" w:rsidRDefault="00A00ED1" w:rsidP="00B5346E">
      <w:pPr>
        <w:spacing w:after="0" w:line="240" w:lineRule="auto"/>
      </w:pPr>
      <w:r>
        <w:separator/>
      </w:r>
    </w:p>
  </w:footnote>
  <w:footnote w:type="continuationSeparator" w:id="0">
    <w:p w:rsidR="00A00ED1" w:rsidRDefault="00A00ED1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2D47CD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07AB"/>
    <w:rsid w:val="00080B36"/>
    <w:rsid w:val="000876E4"/>
    <w:rsid w:val="00095DAC"/>
    <w:rsid w:val="000A14D3"/>
    <w:rsid w:val="000C0389"/>
    <w:rsid w:val="000C4583"/>
    <w:rsid w:val="000D1A94"/>
    <w:rsid w:val="00115AC5"/>
    <w:rsid w:val="00135A49"/>
    <w:rsid w:val="00136490"/>
    <w:rsid w:val="00144744"/>
    <w:rsid w:val="00167194"/>
    <w:rsid w:val="001B3738"/>
    <w:rsid w:val="001B6621"/>
    <w:rsid w:val="001E433B"/>
    <w:rsid w:val="001E5CB3"/>
    <w:rsid w:val="001F2A22"/>
    <w:rsid w:val="002257C8"/>
    <w:rsid w:val="00233683"/>
    <w:rsid w:val="0024316B"/>
    <w:rsid w:val="002A3EF1"/>
    <w:rsid w:val="002B0F9C"/>
    <w:rsid w:val="002D47CD"/>
    <w:rsid w:val="0032602F"/>
    <w:rsid w:val="00331141"/>
    <w:rsid w:val="003544F5"/>
    <w:rsid w:val="00365642"/>
    <w:rsid w:val="00372268"/>
    <w:rsid w:val="00395F7F"/>
    <w:rsid w:val="003967B3"/>
    <w:rsid w:val="00436FB3"/>
    <w:rsid w:val="00462338"/>
    <w:rsid w:val="004768AB"/>
    <w:rsid w:val="00477168"/>
    <w:rsid w:val="004A17E5"/>
    <w:rsid w:val="004D5F34"/>
    <w:rsid w:val="004D652F"/>
    <w:rsid w:val="004F7C3A"/>
    <w:rsid w:val="00503471"/>
    <w:rsid w:val="00526A05"/>
    <w:rsid w:val="00535C55"/>
    <w:rsid w:val="00570B75"/>
    <w:rsid w:val="00584F51"/>
    <w:rsid w:val="00586004"/>
    <w:rsid w:val="005A2E60"/>
    <w:rsid w:val="0062458A"/>
    <w:rsid w:val="0063192A"/>
    <w:rsid w:val="00664B06"/>
    <w:rsid w:val="00682D16"/>
    <w:rsid w:val="006B5F3C"/>
    <w:rsid w:val="006C4FEF"/>
    <w:rsid w:val="006D678C"/>
    <w:rsid w:val="00706DC6"/>
    <w:rsid w:val="00713FE5"/>
    <w:rsid w:val="007267B5"/>
    <w:rsid w:val="00741DC0"/>
    <w:rsid w:val="00751CEA"/>
    <w:rsid w:val="00757AC5"/>
    <w:rsid w:val="007E4D36"/>
    <w:rsid w:val="00811A1F"/>
    <w:rsid w:val="00815C8E"/>
    <w:rsid w:val="00846E66"/>
    <w:rsid w:val="00851FC0"/>
    <w:rsid w:val="00854F00"/>
    <w:rsid w:val="008A27B0"/>
    <w:rsid w:val="008B639A"/>
    <w:rsid w:val="008C2D8B"/>
    <w:rsid w:val="008E2375"/>
    <w:rsid w:val="009127BB"/>
    <w:rsid w:val="00940AC1"/>
    <w:rsid w:val="009579F5"/>
    <w:rsid w:val="0097107A"/>
    <w:rsid w:val="0099029B"/>
    <w:rsid w:val="009B63CD"/>
    <w:rsid w:val="009B7AB6"/>
    <w:rsid w:val="009E40B5"/>
    <w:rsid w:val="009F2939"/>
    <w:rsid w:val="00A00ED1"/>
    <w:rsid w:val="00A068B6"/>
    <w:rsid w:val="00A127BB"/>
    <w:rsid w:val="00A35EF8"/>
    <w:rsid w:val="00A75FD5"/>
    <w:rsid w:val="00A85331"/>
    <w:rsid w:val="00AC6339"/>
    <w:rsid w:val="00AD0AA3"/>
    <w:rsid w:val="00AD0EFB"/>
    <w:rsid w:val="00B41F99"/>
    <w:rsid w:val="00B5346E"/>
    <w:rsid w:val="00B81BE1"/>
    <w:rsid w:val="00B85048"/>
    <w:rsid w:val="00B90F6B"/>
    <w:rsid w:val="00B9738E"/>
    <w:rsid w:val="00BA0359"/>
    <w:rsid w:val="00BA5AF6"/>
    <w:rsid w:val="00BA676C"/>
    <w:rsid w:val="00BC286A"/>
    <w:rsid w:val="00BC4E68"/>
    <w:rsid w:val="00BD56B4"/>
    <w:rsid w:val="00C05457"/>
    <w:rsid w:val="00C06994"/>
    <w:rsid w:val="00C22926"/>
    <w:rsid w:val="00C41B41"/>
    <w:rsid w:val="00C471DF"/>
    <w:rsid w:val="00C50E68"/>
    <w:rsid w:val="00C51BA6"/>
    <w:rsid w:val="00C916CD"/>
    <w:rsid w:val="00CC0DCA"/>
    <w:rsid w:val="00CE3678"/>
    <w:rsid w:val="00D021CC"/>
    <w:rsid w:val="00D033D4"/>
    <w:rsid w:val="00D1292E"/>
    <w:rsid w:val="00D14B5A"/>
    <w:rsid w:val="00D17978"/>
    <w:rsid w:val="00D37D31"/>
    <w:rsid w:val="00D51321"/>
    <w:rsid w:val="00DA62A6"/>
    <w:rsid w:val="00DB1571"/>
    <w:rsid w:val="00DD0FFB"/>
    <w:rsid w:val="00DD5D70"/>
    <w:rsid w:val="00E301F9"/>
    <w:rsid w:val="00E573E9"/>
    <w:rsid w:val="00E62D44"/>
    <w:rsid w:val="00E92291"/>
    <w:rsid w:val="00E95C11"/>
    <w:rsid w:val="00EA137B"/>
    <w:rsid w:val="00EC3F4C"/>
    <w:rsid w:val="00ED6E37"/>
    <w:rsid w:val="00F07EB8"/>
    <w:rsid w:val="00F2087A"/>
    <w:rsid w:val="00F219CA"/>
    <w:rsid w:val="00F30D8B"/>
    <w:rsid w:val="00F359EB"/>
    <w:rsid w:val="00F954B1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1F2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1F2A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6EEC-97D7-44E3-8BBD-8A0539A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26</cp:revision>
  <cp:lastPrinted>2021-03-31T08:42:00Z</cp:lastPrinted>
  <dcterms:created xsi:type="dcterms:W3CDTF">2018-09-17T05:42:00Z</dcterms:created>
  <dcterms:modified xsi:type="dcterms:W3CDTF">2021-03-31T08:47:00Z</dcterms:modified>
</cp:coreProperties>
</file>